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423E3C93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368B6B74" w:rsidR="00764183" w:rsidRPr="005F1BB1" w:rsidRDefault="00317C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in</w:t>
            </w: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B713E8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2070FA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389A12F" w14:textId="77777777" w:rsidR="00055E36" w:rsidRDefault="002D6AE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B7CAA">
              <w:rPr>
                <w:rFonts w:ascii="Verdana" w:hAnsi="Verdana"/>
                <w:b/>
                <w:sz w:val="18"/>
                <w:szCs w:val="28"/>
              </w:rPr>
              <w:t>3</w:t>
            </w:r>
            <w:r>
              <w:rPr>
                <w:rFonts w:ascii="Verdana" w:hAnsi="Verdana"/>
                <w:b/>
                <w:sz w:val="18"/>
                <w:szCs w:val="28"/>
              </w:rPr>
              <w:t>0</w:t>
            </w:r>
          </w:p>
          <w:p w14:paraId="6C19BE5C" w14:textId="5D695A0B" w:rsidR="001B7CAA" w:rsidRPr="005F1BB1" w:rsidRDefault="001B7CA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Enfin fonctionnel !</w:t>
            </w:r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5EB81805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2070FA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Variables infos (nom prénom, numéro compte, solde</w:t>
            </w:r>
            <w:proofErr w:type="gramStart"/>
            <w:r>
              <w:rPr>
                <w:rFonts w:ascii="Verdana" w:hAnsi="Verdana"/>
                <w:b/>
                <w:sz w:val="18"/>
              </w:rPr>
              <w:t xml:space="preserve"> ….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D63FAD" w14:paraId="4DFAEA55" w14:textId="77777777" w:rsidTr="002070FA">
        <w:trPr>
          <w:trHeight w:val="508"/>
        </w:trPr>
        <w:tc>
          <w:tcPr>
            <w:tcW w:w="2892" w:type="dxa"/>
          </w:tcPr>
          <w:p w14:paraId="57B040BB" w14:textId="3BA2849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olice changée</w:t>
            </w:r>
          </w:p>
        </w:tc>
        <w:tc>
          <w:tcPr>
            <w:tcW w:w="2892" w:type="dxa"/>
          </w:tcPr>
          <w:p w14:paraId="1FB032A8" w14:textId="1B116C22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5942003" w14:textId="7777777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E9CE9C8" w14:textId="7333633C" w:rsidR="00D63FAD" w:rsidRPr="005F1BB1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4C17D91" w14:textId="5128EF6D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272AA9C" w14:textId="77777777" w:rsidTr="002070FA">
        <w:trPr>
          <w:trHeight w:val="508"/>
        </w:trPr>
        <w:tc>
          <w:tcPr>
            <w:tcW w:w="2892" w:type="dxa"/>
          </w:tcPr>
          <w:p w14:paraId="0F0AED45" w14:textId="116A521F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jouter un message d’attente dans la page transaction</w:t>
            </w:r>
          </w:p>
        </w:tc>
        <w:tc>
          <w:tcPr>
            <w:tcW w:w="2892" w:type="dxa"/>
          </w:tcPr>
          <w:p w14:paraId="313D3274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3C5636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6846441" w14:textId="340DEE2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0 min</w:t>
            </w:r>
          </w:p>
        </w:tc>
        <w:tc>
          <w:tcPr>
            <w:tcW w:w="2892" w:type="dxa"/>
          </w:tcPr>
          <w:p w14:paraId="7006DDA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9ABC950" w14:textId="77777777" w:rsidTr="002070FA">
        <w:trPr>
          <w:trHeight w:val="508"/>
        </w:trPr>
        <w:tc>
          <w:tcPr>
            <w:tcW w:w="2892" w:type="dxa"/>
          </w:tcPr>
          <w:p w14:paraId="139594A1" w14:textId="666DE818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irer la barre blanche dans la page d’accueil</w:t>
            </w:r>
          </w:p>
        </w:tc>
        <w:tc>
          <w:tcPr>
            <w:tcW w:w="2892" w:type="dxa"/>
          </w:tcPr>
          <w:p w14:paraId="6C73A7F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C00D4B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6EDBD69" w14:textId="41BFD0E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 h</w:t>
            </w:r>
          </w:p>
        </w:tc>
        <w:tc>
          <w:tcPr>
            <w:tcW w:w="2892" w:type="dxa"/>
          </w:tcPr>
          <w:p w14:paraId="598836D1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B407E5" w14:paraId="5BE035FC" w14:textId="77777777" w:rsidTr="002070FA">
        <w:trPr>
          <w:trHeight w:val="508"/>
        </w:trPr>
        <w:tc>
          <w:tcPr>
            <w:tcW w:w="2892" w:type="dxa"/>
          </w:tcPr>
          <w:p w14:paraId="228804DF" w14:textId="22F46154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nlever la page blanche au lancement de l’appli</w:t>
            </w:r>
          </w:p>
        </w:tc>
        <w:tc>
          <w:tcPr>
            <w:tcW w:w="2892" w:type="dxa"/>
          </w:tcPr>
          <w:p w14:paraId="572F95C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921164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E4B80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0 min</w:t>
            </w:r>
          </w:p>
          <w:p w14:paraId="19B20D36" w14:textId="79FCE206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fonctionnel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5EB188F6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5CC4628F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Revue du 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7665756B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373D84">
              <w:rPr>
                <w:rFonts w:ascii="Verdana" w:hAnsi="Verdana"/>
                <w:b/>
                <w:sz w:val="18"/>
                <w:szCs w:val="28"/>
              </w:rPr>
              <w:t>4</w:t>
            </w:r>
            <w:r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A42DCD">
              <w:rPr>
                <w:rFonts w:ascii="Verdana" w:hAnsi="Verdana"/>
                <w:b/>
                <w:sz w:val="18"/>
                <w:szCs w:val="28"/>
              </w:rPr>
              <w:t>45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CDB6D" w14:textId="77777777" w:rsidR="00C841D8" w:rsidRDefault="00C841D8" w:rsidP="00D55C29">
      <w:pPr>
        <w:spacing w:after="0" w:line="240" w:lineRule="auto"/>
      </w:pPr>
      <w:r>
        <w:separator/>
      </w:r>
    </w:p>
  </w:endnote>
  <w:endnote w:type="continuationSeparator" w:id="0">
    <w:p w14:paraId="089337A4" w14:textId="77777777" w:rsidR="00C841D8" w:rsidRDefault="00C841D8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208EC8C2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407E5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51E5" w14:textId="77777777" w:rsidR="00C841D8" w:rsidRDefault="00C841D8" w:rsidP="00D55C29">
      <w:pPr>
        <w:spacing w:after="0" w:line="240" w:lineRule="auto"/>
      </w:pPr>
      <w:r>
        <w:separator/>
      </w:r>
    </w:p>
  </w:footnote>
  <w:footnote w:type="continuationSeparator" w:id="0">
    <w:p w14:paraId="4AC04C19" w14:textId="77777777" w:rsidR="00C841D8" w:rsidRDefault="00C841D8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4D13"/>
    <w:rsid w:val="000504C8"/>
    <w:rsid w:val="00055E36"/>
    <w:rsid w:val="000631B3"/>
    <w:rsid w:val="00072CBF"/>
    <w:rsid w:val="00097B7A"/>
    <w:rsid w:val="000A4B1C"/>
    <w:rsid w:val="000C6218"/>
    <w:rsid w:val="000C7E49"/>
    <w:rsid w:val="001261AF"/>
    <w:rsid w:val="001263CC"/>
    <w:rsid w:val="00126E59"/>
    <w:rsid w:val="00133665"/>
    <w:rsid w:val="00156F43"/>
    <w:rsid w:val="0016045A"/>
    <w:rsid w:val="001637EB"/>
    <w:rsid w:val="00171B5F"/>
    <w:rsid w:val="001B3964"/>
    <w:rsid w:val="001B7CAA"/>
    <w:rsid w:val="001D262C"/>
    <w:rsid w:val="001E37F3"/>
    <w:rsid w:val="001F3646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2D6AE3"/>
    <w:rsid w:val="003046A7"/>
    <w:rsid w:val="003123CE"/>
    <w:rsid w:val="00317C4A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6EFD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42DCD"/>
    <w:rsid w:val="00A50678"/>
    <w:rsid w:val="00A55FEE"/>
    <w:rsid w:val="00A73C17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07E5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841D8"/>
    <w:rsid w:val="00C93417"/>
    <w:rsid w:val="00CA2D4E"/>
    <w:rsid w:val="00CF6E99"/>
    <w:rsid w:val="00D314A0"/>
    <w:rsid w:val="00D54D24"/>
    <w:rsid w:val="00D55C29"/>
    <w:rsid w:val="00D56287"/>
    <w:rsid w:val="00D63B93"/>
    <w:rsid w:val="00D63FAD"/>
    <w:rsid w:val="00D72DE4"/>
    <w:rsid w:val="00DA0EE8"/>
    <w:rsid w:val="00DA2B04"/>
    <w:rsid w:val="00DB404A"/>
    <w:rsid w:val="00DC632B"/>
    <w:rsid w:val="00DE2AFC"/>
    <w:rsid w:val="00E04982"/>
    <w:rsid w:val="00E51A7B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A604F"/>
    <w:rsid w:val="00FC6EA8"/>
    <w:rsid w:val="00FD568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9ABE-F56A-408A-9B24-62CF5D2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andre Pommarat</cp:lastModifiedBy>
  <cp:revision>113</cp:revision>
  <dcterms:created xsi:type="dcterms:W3CDTF">2017-11-20T08:34:00Z</dcterms:created>
  <dcterms:modified xsi:type="dcterms:W3CDTF">2017-12-10T22:58:00Z</dcterms:modified>
</cp:coreProperties>
</file>